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2011" w14:textId="555412E9" w:rsidR="00A80868" w:rsidRPr="00BA638D" w:rsidRDefault="00A80868" w:rsidP="00A80868">
      <w:pPr>
        <w:spacing w:after="0" w:line="240" w:lineRule="auto"/>
        <w:rPr>
          <w:rFonts w:ascii="Nunito Sans" w:hAnsi="Nunito Sans"/>
          <w:sz w:val="18"/>
          <w:szCs w:val="18"/>
        </w:rPr>
      </w:pP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New Hire Name: </w:t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Legal Name"/>
            </w:textInput>
          </w:ffData>
        </w:fldChar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fldChar w:fldCharType="separate"/>
      </w:r>
      <w:r w:rsidRPr="00BA638D">
        <w:rPr>
          <w:rFonts w:ascii="Nunito Sans" w:eastAsia="Times New Roman" w:hAnsi="Nunito Sans" w:cs="Arial"/>
          <w:noProof/>
          <w:sz w:val="18"/>
          <w:szCs w:val="18"/>
          <w:u w:val="single"/>
        </w:rPr>
        <w:t>Legal Name</w:t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TXST ID: A </w:t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instrText xml:space="preserve"> FORMTEXT </w:instrText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separate"/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NetID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end"/>
      </w:r>
      <w:bookmarkEnd w:id="0"/>
      <w:r w:rsidRPr="00BA638D">
        <w:rPr>
          <w:rFonts w:ascii="Nunito Sans" w:eastAsia="Nunito Sans" w:hAnsi="Nunito Sans" w:cs="Nunito Sans"/>
          <w:color w:val="000000"/>
          <w:sz w:val="18"/>
          <w:szCs w:val="18"/>
        </w:rPr>
        <w:t xml:space="preserve"> </w:t>
      </w:r>
      <w:r w:rsidRPr="00BA638D">
        <w:rPr>
          <w:rFonts w:ascii="Nunito Sans" w:hAnsi="Nunito Sans"/>
          <w:sz w:val="18"/>
          <w:szCs w:val="18"/>
        </w:rPr>
        <w:t xml:space="preserve">             </w:t>
      </w:r>
    </w:p>
    <w:p w14:paraId="603B1F44" w14:textId="38B1337F" w:rsidR="00A80868" w:rsidRPr="00BA638D" w:rsidRDefault="00A80868" w:rsidP="00A80868">
      <w:pPr>
        <w:spacing w:after="0" w:line="240" w:lineRule="auto"/>
        <w:rPr>
          <w:rFonts w:ascii="Nunito Sans" w:hAnsi="Nunito Sans"/>
          <w:sz w:val="18"/>
          <w:szCs w:val="18"/>
        </w:rPr>
      </w:pP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Rank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Department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BA638D">
        <w:rPr>
          <w:rFonts w:ascii="Nunito Sans" w:eastAsia="Nunito Sans" w:hAnsi="Nunito Sans" w:cs="Nunito Sans"/>
          <w:color w:val="000000"/>
          <w:sz w:val="18"/>
          <w:szCs w:val="18"/>
        </w:rPr>
        <w:t xml:space="preserve"> </w:t>
      </w:r>
    </w:p>
    <w:p w14:paraId="572B4D8B" w14:textId="1859FA08" w:rsidR="00A80868" w:rsidRPr="00BA638D" w:rsidRDefault="00A80868" w:rsidP="00A80868">
      <w:pPr>
        <w:spacing w:after="0" w:line="240" w:lineRule="auto"/>
        <w:rPr>
          <w:rFonts w:ascii="Nunito Sans" w:hAnsi="Nunito Sans"/>
          <w:sz w:val="18"/>
          <w:szCs w:val="18"/>
        </w:rPr>
      </w:pP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Posting Number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Checklist Prepared By: </w:t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end"/>
      </w:r>
    </w:p>
    <w:p w14:paraId="6F7DA1B8" w14:textId="77777777" w:rsidR="00F12064" w:rsidRDefault="00F12064" w:rsidP="00A80868">
      <w:pPr>
        <w:spacing w:after="0" w:line="240" w:lineRule="auto"/>
        <w:rPr>
          <w:rFonts w:ascii="Nunito Sans" w:eastAsia="Nunito Sans Bold" w:hAnsi="Nunito Sans" w:cs="Nunito Sans Bold"/>
          <w:b/>
          <w:bCs/>
          <w:color w:val="501213"/>
          <w:sz w:val="18"/>
          <w:szCs w:val="18"/>
          <w:u w:val="single" w:color="501213"/>
        </w:rPr>
      </w:pPr>
    </w:p>
    <w:p w14:paraId="334A9F2B" w14:textId="09F68B1E" w:rsidR="00A80868" w:rsidRPr="00BA638D" w:rsidRDefault="00A80868" w:rsidP="00A80868">
      <w:pPr>
        <w:spacing w:after="0" w:line="240" w:lineRule="auto"/>
        <w:rPr>
          <w:rFonts w:ascii="Nunito Sans" w:eastAsia="Nunito Sans" w:hAnsi="Nunito Sans" w:cs="Nunito Sans"/>
          <w:color w:val="000000"/>
        </w:rPr>
      </w:pPr>
      <w:r w:rsidRPr="00BA638D">
        <w:rPr>
          <w:rFonts w:ascii="Nunito Sans" w:eastAsia="Nunito Sans Bold" w:hAnsi="Nunito Sans" w:cs="Nunito Sans Bold"/>
          <w:b/>
          <w:bCs/>
          <w:color w:val="501213"/>
          <w:sz w:val="18"/>
          <w:szCs w:val="18"/>
          <w:u w:val="single" w:color="501213"/>
        </w:rPr>
        <w:t xml:space="preserve">ONCE OFFER IS ACCEPTED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>Collect hiring paperwork, request NetID</w:t>
      </w:r>
      <w:r w:rsidR="00A202FE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and background check</w:t>
      </w:r>
      <w:r w:rsidR="002012B4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>,</w:t>
      </w:r>
      <w:r w:rsidR="00A202FE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</w:t>
      </w:r>
      <w:r w:rsidR="002012B4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>and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initiate PCR/I-9.</w:t>
      </w:r>
    </w:p>
    <w:p w14:paraId="50C90E03" w14:textId="77777777" w:rsidR="00A80868" w:rsidRDefault="00A80868" w:rsidP="00A80868">
      <w:pPr>
        <w:spacing w:after="0" w:line="240" w:lineRule="auto"/>
      </w:pPr>
    </w:p>
    <w:tbl>
      <w:tblPr>
        <w:tblStyle w:val="TableGrid"/>
        <w:tblW w:w="10080" w:type="dxa"/>
        <w:tblInd w:w="-518" w:type="dxa"/>
        <w:tblLook w:val="04A0" w:firstRow="1" w:lastRow="0" w:firstColumn="1" w:lastColumn="0" w:noHBand="0" w:noVBand="1"/>
      </w:tblPr>
      <w:tblGrid>
        <w:gridCol w:w="900"/>
        <w:gridCol w:w="7650"/>
        <w:gridCol w:w="1530"/>
      </w:tblGrid>
      <w:tr w:rsidR="00A80868" w:rsidRPr="003B06A3" w14:paraId="6B458AD1" w14:textId="77777777" w:rsidTr="00165701">
        <w:trPr>
          <w:trHeight w:val="134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2B5751" w14:textId="77777777" w:rsidR="00A80868" w:rsidRPr="00E750B4" w:rsidRDefault="00A80868" w:rsidP="00413BA6">
            <w:pPr>
              <w:spacing w:before="100" w:beforeAutospacing="1" w:after="100" w:afterAutospacing="1"/>
              <w:rPr>
                <w:rFonts w:ascii="Nunito Sans" w:eastAsia="Times New Roman" w:hAnsi="Nunito Sans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shd w:val="clear" w:color="auto" w:fill="501214"/>
            <w:hideMark/>
          </w:tcPr>
          <w:p w14:paraId="35C18A2E" w14:textId="5F314A6D" w:rsidR="00A80868" w:rsidRPr="00E750B4" w:rsidRDefault="00A80868" w:rsidP="00413BA6">
            <w:pPr>
              <w:spacing w:before="100" w:beforeAutospacing="1" w:after="100" w:afterAutospacing="1"/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Task</w:t>
            </w:r>
            <w:r w:rsidR="002B41CF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s</w:t>
            </w: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530" w:type="dxa"/>
            <w:shd w:val="clear" w:color="auto" w:fill="501214"/>
            <w:hideMark/>
          </w:tcPr>
          <w:p w14:paraId="5CDED2B0" w14:textId="77777777" w:rsidR="00A80868" w:rsidRPr="00E750B4" w:rsidRDefault="00A80868" w:rsidP="00413BA6">
            <w:pPr>
              <w:spacing w:before="100" w:beforeAutospacing="1" w:after="100" w:afterAutospacing="1"/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Notes:</w:t>
            </w:r>
          </w:p>
        </w:tc>
      </w:tr>
      <w:tr w:rsidR="00A95EE2" w:rsidRPr="003B06A3" w14:paraId="674BA970" w14:textId="77777777" w:rsidTr="00165701">
        <w:trPr>
          <w:trHeight w:val="11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2B2DE" w14:textId="4EBAA39B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1406D0D8" w14:textId="14C4CD83" w:rsidR="00A80868" w:rsidRPr="00A95EE2" w:rsidRDefault="006C369B" w:rsidP="00245C9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232469857"/>
                <w:placeholder>
                  <w:docPart w:val="A640A4746E0D4E65ADF570FE466246BD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50" w:type="dxa"/>
            <w:tcBorders>
              <w:left w:val="single" w:sz="4" w:space="0" w:color="auto"/>
            </w:tcBorders>
          </w:tcPr>
          <w:p w14:paraId="6486B98C" w14:textId="0D3D9BAF" w:rsidR="00A80868" w:rsidRPr="003B06A3" w:rsidRDefault="00A80868" w:rsidP="00413BA6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NetID Request: </w:t>
            </w:r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>Complete</w:t>
            </w:r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  <w:u w:val="single" w:color="000000"/>
              </w:rPr>
              <w:t xml:space="preserve"> </w:t>
            </w:r>
            <w:hyperlink r:id="rId10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>ZHRPeopleSearch</w:t>
              </w:r>
            </w:hyperlink>
            <w:r w:rsidRPr="003B06A3">
              <w:rPr>
                <w:rFonts w:ascii="Nunito Sans" w:eastAsia="Nunito Sans Bold" w:hAnsi="Nunito Sans" w:cs="Nunito Sans Bold"/>
                <w:color w:val="501214"/>
                <w:sz w:val="18"/>
                <w:szCs w:val="18"/>
              </w:rPr>
              <w:t xml:space="preserve"> </w:t>
            </w:r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and </w:t>
            </w:r>
            <w:hyperlink r:id="rId11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>NetID Request</w:t>
              </w:r>
            </w:hyperlink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 to setup/reactivate NetID. For international faculty without SS#, contact your designated PCR processor.</w:t>
            </w:r>
            <w:r w:rsidRPr="003B06A3">
              <w:rPr>
                <w:rFonts w:ascii="Nunito Sans" w:eastAsia="Nunito Sans Bold" w:hAnsi="Nunito Sans" w:cs="Nunito Sans 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1F8909DA" w14:textId="77777777" w:rsidR="00A80868" w:rsidRPr="003B06A3" w:rsidRDefault="00A80868" w:rsidP="00413BA6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Electronic - ITAC </w:t>
            </w:r>
          </w:p>
        </w:tc>
      </w:tr>
      <w:tr w:rsidR="00A95EE2" w:rsidRPr="003B06A3" w14:paraId="23AA01CD" w14:textId="77777777" w:rsidTr="00165701">
        <w:trPr>
          <w:trHeight w:val="71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2E3F8" w14:textId="6C25B734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6C8FE480" w14:textId="36208054" w:rsidR="00A95EE2" w:rsidRPr="00A95EE2" w:rsidRDefault="006C369B" w:rsidP="00245C94"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1511524152"/>
                <w:placeholder>
                  <w:docPart w:val="B711B0945F2C462299069466EFB2FD80"/>
                </w:placeholder>
                <w:showingPlcHdr/>
                <w15:color w:val="501214"/>
                <w:dropDownList>
                  <w:listItem w:displayText="TXST" w:value="TXST"/>
                  <w:listItem w:displayText="Requested" w:value="Requested"/>
                  <w:listItem w:displayText="Pending" w:value="Pending"/>
                  <w:listItem w:displayText="N/A" w:value="N/A"/>
                  <w:listItem w:displayText="On File" w:value="On File"/>
                </w:dropDownList>
              </w:sdtPr>
              <w:sdtEndPr/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50" w:type="dxa"/>
            <w:tcBorders>
              <w:left w:val="single" w:sz="4" w:space="0" w:color="auto"/>
            </w:tcBorders>
          </w:tcPr>
          <w:p w14:paraId="673DED92" w14:textId="72949E88" w:rsidR="00A95EE2" w:rsidRPr="003B06A3" w:rsidRDefault="00A95EE2" w:rsidP="00A95EE2">
            <w:pPr>
              <w:contextualSpacing/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Request Official Transcripts: </w:t>
            </w:r>
            <w:hyperlink r:id="rId12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>Guidelines for Accepting Transcripts</w:t>
              </w:r>
            </w:hyperlink>
            <w:hyperlink r:id="rId13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 xml:space="preserve"> </w:t>
              </w:r>
            </w:hyperlink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 </w:t>
            </w:r>
            <w:r w:rsidR="00505C29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>if any degrees have been conferred since separation.</w:t>
            </w:r>
          </w:p>
          <w:p w14:paraId="4DCFE99B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Nunito Sans Italics" w:hAnsi="Nunito Sans" w:cs="Nunito Sans Italics"/>
                <w:i/>
                <w:iCs/>
                <w:color w:val="000000"/>
                <w:sz w:val="18"/>
                <w:szCs w:val="18"/>
              </w:rPr>
              <w:t>(Faculty &amp; Academic Resources will request Texas State Transcripts)</w:t>
            </w:r>
            <w:r w:rsidRPr="003B06A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3C41CAE8" w14:textId="77777777" w:rsidR="00A95EE2" w:rsidRPr="003B06A3" w:rsidRDefault="00A95EE2" w:rsidP="00A95EE2">
            <w:pPr>
              <w:contextualSpacing/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Nunito Sans Bold" w:hAnsi="Nunito Sans" w:cs="Nunito Sans Bold"/>
                <w:b/>
                <w:bCs/>
                <w:color w:val="000000"/>
                <w:sz w:val="18"/>
                <w:szCs w:val="18"/>
              </w:rPr>
              <w:t xml:space="preserve">Hard Copy or Electronic </w:t>
            </w:r>
          </w:p>
          <w:p w14:paraId="4311F9D4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E47EAB">
              <w:rPr>
                <w:rFonts w:ascii="Nunito Sans" w:eastAsia="Nunito Sans Bold" w:hAnsi="Nunito Sans" w:cs="Nunito Sans Bold"/>
                <w:b/>
                <w:bCs/>
                <w:color w:val="000000"/>
                <w:sz w:val="14"/>
                <w:szCs w:val="14"/>
              </w:rPr>
              <w:t>(</w:t>
            </w:r>
            <w:hyperlink r:id="rId14">
              <w:r w:rsidRPr="00E47EAB">
                <w:rPr>
                  <w:rFonts w:ascii="Nunito Sans" w:eastAsia="Nunito Sans Italics" w:hAnsi="Nunito Sans" w:cs="Nunito Sans Italics"/>
                  <w:i/>
                  <w:iCs/>
                  <w:color w:val="501214"/>
                  <w:sz w:val="14"/>
                  <w:szCs w:val="14"/>
                  <w:u w:val="single" w:color="501214"/>
                </w:rPr>
                <w:t>Request templates</w:t>
              </w:r>
            </w:hyperlink>
            <w:r w:rsidRPr="00E47EAB">
              <w:rPr>
                <w:rFonts w:ascii="Nunito Sans" w:eastAsia="Nunito Sans Bold" w:hAnsi="Nunito Sans" w:cs="Nunito Sans Bold"/>
                <w:b/>
                <w:bCs/>
                <w:color w:val="501214"/>
                <w:sz w:val="14"/>
                <w:szCs w:val="14"/>
              </w:rPr>
              <w:t>)</w:t>
            </w:r>
            <w:r w:rsidRPr="00E47EAB">
              <w:rPr>
                <w:rFonts w:ascii="Nunito Sans" w:eastAsia="Nunito Sans" w:hAnsi="Nunito Sans" w:cs="Nunito Sans"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4DD4C326" w14:textId="77777777" w:rsidR="00A80868" w:rsidRPr="003B06A3" w:rsidRDefault="00A80868" w:rsidP="00A80868">
      <w:pPr>
        <w:spacing w:after="0" w:line="240" w:lineRule="auto"/>
        <w:rPr>
          <w:rFonts w:ascii="Nunito Sans" w:hAnsi="Nunito Sans"/>
          <w:sz w:val="18"/>
          <w:szCs w:val="18"/>
        </w:rPr>
      </w:pPr>
    </w:p>
    <w:tbl>
      <w:tblPr>
        <w:tblStyle w:val="TableGrid"/>
        <w:tblW w:w="10080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882"/>
        <w:gridCol w:w="7668"/>
        <w:gridCol w:w="1530"/>
      </w:tblGrid>
      <w:tr w:rsidR="00BC7A6C" w:rsidRPr="003B06A3" w14:paraId="6EBC0BFE" w14:textId="77777777" w:rsidTr="00C27147">
        <w:trPr>
          <w:trHeight w:val="179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F6CAE" w14:textId="77777777" w:rsidR="00BC7A6C" w:rsidRPr="00E750B4" w:rsidRDefault="00BC7A6C" w:rsidP="00BC7A6C">
            <w:pPr>
              <w:rPr>
                <w:rFonts w:ascii="Nunito Sans" w:eastAsia="Times New Roman" w:hAnsi="Nunito Sans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  <w:shd w:val="clear" w:color="auto" w:fill="501214"/>
            <w:hideMark/>
          </w:tcPr>
          <w:p w14:paraId="60095448" w14:textId="717D34D3" w:rsidR="00BC7A6C" w:rsidRPr="00E750B4" w:rsidRDefault="00BC7A6C" w:rsidP="00BC7A6C">
            <w:pPr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Documents</w:t>
            </w:r>
            <w:r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/Forms</w:t>
            </w: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530" w:type="dxa"/>
            <w:shd w:val="clear" w:color="auto" w:fill="501214"/>
            <w:hideMark/>
          </w:tcPr>
          <w:p w14:paraId="60F33EC6" w14:textId="7F80C998" w:rsidR="00BC7A6C" w:rsidRPr="00E750B4" w:rsidRDefault="00BC7A6C" w:rsidP="00BC7A6C">
            <w:pPr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hyperlink r:id="rId15" w:history="1">
              <w:r w:rsidRPr="001739D1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</w:tc>
      </w:tr>
      <w:tr w:rsidR="00BC7A6C" w:rsidRPr="003B06A3" w14:paraId="1014393F" w14:textId="77777777" w:rsidTr="00C27147">
        <w:trPr>
          <w:trHeight w:val="966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DB13" w14:textId="46612D6A" w:rsidR="00BC7A6C" w:rsidRPr="00A95EE2" w:rsidRDefault="00BC7A6C" w:rsidP="00BC7A6C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07F8794D" w14:textId="28FC4963" w:rsidR="00BC7A6C" w:rsidRPr="003B06A3" w:rsidRDefault="006C369B" w:rsidP="00BC7A6C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947160244"/>
                <w:placeholder>
                  <w:docPart w:val="57585CC6019942E6A7637B7F71B2F349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</w:dropDownList>
              </w:sdtPr>
              <w:sdtEndPr/>
              <w:sdtContent>
                <w:r w:rsidR="00BC7A6C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BC7A6C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62522EED" w14:textId="77777777" w:rsidR="00BC7A6C" w:rsidRDefault="00BC7A6C" w:rsidP="00BC7A6C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Contracting Form: </w:t>
            </w:r>
            <w:hyperlink r:id="rId16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Contract Offer Recommendation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(</w:t>
            </w:r>
            <w:r w:rsidRPr="00D934B9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>Initial FTE appointments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) or </w:t>
            </w:r>
            <w:hyperlink r:id="rId17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Per</w:t>
              </w:r>
              <w:r w:rsidRPr="00D934B9">
                <w:rPr>
                  <w:rStyle w:val="Hyperlink"/>
                  <w:rFonts w:ascii="Nunito Sans" w:eastAsia="Halis GR Bold" w:hAnsi="Nunito Sans" w:cs="Halis GR Bold"/>
                  <w:sz w:val="18"/>
                  <w:szCs w:val="18"/>
                </w:rPr>
                <w:t xml:space="preserve"> </w:t>
              </w:r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Course Faculty Contracting Form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</w:t>
            </w:r>
            <w:r w:rsidRPr="00D934B9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 xml:space="preserve">(PC appointments) </w:t>
            </w:r>
          </w:p>
          <w:p w14:paraId="1F0EF45B" w14:textId="77777777" w:rsidR="00BC7A6C" w:rsidRPr="003B06A3" w:rsidRDefault="00BC7A6C" w:rsidP="00BC7A6C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</w:pPr>
          </w:p>
          <w:p w14:paraId="5B7C9F4E" w14:textId="524DD9C1" w:rsidR="00BC7A6C" w:rsidRPr="003B06A3" w:rsidRDefault="00BC7A6C" w:rsidP="00BC7A6C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hyperlink r:id="rId18" w:history="1">
              <w:r w:rsidRPr="0003730D">
                <w:rPr>
                  <w:rStyle w:val="Hyperlink"/>
                  <w:rFonts w:ascii="Nunito Sans" w:hAnsi="Nunito Sans" w:cs="Times New Roman"/>
                  <w:color w:val="501214"/>
                  <w:sz w:val="18"/>
                  <w:szCs w:val="18"/>
                </w:rPr>
                <w:t>Offer salary</w:t>
              </w:r>
            </w:hyperlink>
            <w:r w:rsidRPr="0003730D">
              <w:rPr>
                <w:rFonts w:ascii="Nunito Sans" w:hAnsi="Nunito Sans" w:cs="Times New Roman"/>
                <w:color w:val="501214"/>
                <w:sz w:val="18"/>
                <w:szCs w:val="18"/>
              </w:rPr>
              <w:t xml:space="preserve"> </w:t>
            </w:r>
            <w:r w:rsidRPr="0003730D">
              <w:rPr>
                <w:rFonts w:ascii="Nunito Sans" w:hAnsi="Nunito Sans" w:cs="Times New Roman"/>
                <w:sz w:val="18"/>
                <w:szCs w:val="18"/>
              </w:rPr>
              <w:t xml:space="preserve">for FTE positions must be at least 90% of </w:t>
            </w:r>
            <w:hyperlink r:id="rId19" w:history="1">
              <w:r w:rsidRPr="0003730D">
                <w:rPr>
                  <w:rStyle w:val="Hyperlink"/>
                  <w:rFonts w:ascii="Nunito Sans" w:hAnsi="Nunito Sans" w:cs="Times New Roman"/>
                  <w:color w:val="501214"/>
                  <w:sz w:val="18"/>
                  <w:szCs w:val="18"/>
                </w:rPr>
                <w:t>CUPA</w:t>
              </w:r>
            </w:hyperlink>
            <w:r w:rsidRPr="0003730D">
              <w:rPr>
                <w:rFonts w:ascii="Nunito Sans" w:hAnsi="Nunito Sans" w:cs="Times New Roman"/>
                <w:color w:val="501214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56F85651" w14:textId="48131D9E" w:rsidR="00BC7A6C" w:rsidRPr="003B06A3" w:rsidRDefault="00BC7A6C" w:rsidP="00BC7A6C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hyperlink r:id="rId20" w:history="1">
              <w:r w:rsidRPr="001739D1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  <w:r w:rsidR="00DF2482">
              <w:t xml:space="preserve"> </w:t>
            </w:r>
            <w:r w:rsidR="00DF2482" w:rsidRPr="00DF2482">
              <w:rPr>
                <w:sz w:val="18"/>
                <w:szCs w:val="18"/>
              </w:rPr>
              <w:t>– Waiver Form</w:t>
            </w:r>
          </w:p>
        </w:tc>
      </w:tr>
      <w:tr w:rsidR="00FA1369" w:rsidRPr="003B06A3" w14:paraId="00942307" w14:textId="77777777" w:rsidTr="00BC7A6C">
        <w:trPr>
          <w:trHeight w:val="242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14FB2" w14:textId="77777777" w:rsidR="00A202FE" w:rsidRPr="00A95EE2" w:rsidRDefault="00A202FE" w:rsidP="00A202FE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7F4EE401" w14:textId="6ABB54ED" w:rsidR="00FA1369" w:rsidRDefault="006C369B" w:rsidP="00A202FE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987709761"/>
                <w:placeholder>
                  <w:docPart w:val="2D65AE79A5CA416A9BF3B0AE446F300A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A202FE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A202FE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08DEBE2" w14:textId="20F6F61A" w:rsidR="00FA1369" w:rsidRPr="00D934B9" w:rsidRDefault="00FA1369" w:rsidP="00413BA6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Updated CV: </w:t>
            </w:r>
            <w:r w:rsidR="001138C6" w:rsidRPr="00BC7A6C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An updated CV must be attached to the waiver form</w:t>
            </w:r>
          </w:p>
        </w:tc>
        <w:tc>
          <w:tcPr>
            <w:tcW w:w="1530" w:type="dxa"/>
          </w:tcPr>
          <w:p w14:paraId="5537D215" w14:textId="044DECD7" w:rsidR="00BC7A6C" w:rsidRPr="00D934B9" w:rsidRDefault="00BC7A6C" w:rsidP="00BC7A6C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hyperlink r:id="rId21" w:history="1">
              <w:r w:rsidRPr="00D934B9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  <w:r w:rsidR="00DF2482">
              <w:t xml:space="preserve"> </w:t>
            </w:r>
            <w:r w:rsidR="00DF2482" w:rsidRPr="00DF2482">
              <w:rPr>
                <w:sz w:val="18"/>
                <w:szCs w:val="18"/>
              </w:rPr>
              <w:t>– Waiver Form</w:t>
            </w:r>
          </w:p>
          <w:p w14:paraId="2F9EF7C6" w14:textId="77777777" w:rsidR="00FA1369" w:rsidRDefault="00FA1369" w:rsidP="00413BA6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</w:p>
        </w:tc>
      </w:tr>
      <w:tr w:rsidR="00FA1369" w:rsidRPr="003B06A3" w14:paraId="33B06E1F" w14:textId="77777777" w:rsidTr="00C27147">
        <w:trPr>
          <w:trHeight w:val="71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EC7D8" w14:textId="78A558A2" w:rsidR="00FA1369" w:rsidRPr="00A95EE2" w:rsidRDefault="00FA1369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4FC71E37" w14:textId="318559F3" w:rsidR="00FA1369" w:rsidRPr="003B06A3" w:rsidRDefault="006C369B" w:rsidP="00245C94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807973656"/>
                <w:placeholder>
                  <w:docPart w:val="58EECBE5855D40C8955B3AB5B124E4CB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FA1369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FA1369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24DF0E9B" w14:textId="0DC1253D" w:rsidR="00FA1369" w:rsidRPr="003B06A3" w:rsidRDefault="00FA1369" w:rsidP="00A95EE2">
            <w:pPr>
              <w:contextualSpacing/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hyperlink r:id="rId22" w:history="1">
              <w:r w:rsidRPr="00D934B9">
                <w:rPr>
                  <w:rStyle w:val="Hyperlink"/>
                  <w:rFonts w:ascii="Nunito Sans" w:eastAsia="Halis GR Bold" w:hAnsi="Nunito Sans" w:cs="Halis GR Bold"/>
                  <w:b/>
                  <w:bCs/>
                  <w:color w:val="501214"/>
                  <w:sz w:val="18"/>
                  <w:szCs w:val="18"/>
                </w:rPr>
                <w:t>Faculty Employment Justification Form:</w:t>
              </w:r>
            </w:hyperlink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Required if faculty member does not possess the required academic credentials as required by SACSCOC. All licensure and/or certification listed must be attached. </w:t>
            </w:r>
            <w:hyperlink r:id="rId23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AA/PPS 04.01.01</w:t>
              </w:r>
            </w:hyperlink>
          </w:p>
        </w:tc>
        <w:tc>
          <w:tcPr>
            <w:tcW w:w="1530" w:type="dxa"/>
          </w:tcPr>
          <w:p w14:paraId="45BE56F2" w14:textId="77777777" w:rsidR="00FA1369" w:rsidRPr="00D934B9" w:rsidRDefault="00FA1369" w:rsidP="00A95EE2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hyperlink r:id="rId24" w:history="1">
              <w:r w:rsidRPr="00D934B9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  <w:p w14:paraId="61988843" w14:textId="321A6E30" w:rsidR="00FA1369" w:rsidRPr="003B06A3" w:rsidRDefault="00FA1369" w:rsidP="00A95EE2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E47EAB">
              <w:rPr>
                <w:rFonts w:ascii="Nunito Sans" w:eastAsia="Nunito Sans" w:hAnsi="Nunito Sans" w:cs="Nunito Sans"/>
                <w:color w:val="000000"/>
                <w:sz w:val="14"/>
                <w:szCs w:val="14"/>
              </w:rPr>
              <w:t>(Form must be initiated by the department admin)</w:t>
            </w:r>
          </w:p>
        </w:tc>
      </w:tr>
      <w:tr w:rsidR="00FA1369" w:rsidRPr="003B06A3" w14:paraId="41BF8814" w14:textId="77777777" w:rsidTr="00C27147">
        <w:trPr>
          <w:trHeight w:val="620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2D309" w14:textId="77777777" w:rsidR="00FA1369" w:rsidRPr="00A95EE2" w:rsidRDefault="00FA1369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7269B375" w14:textId="0B96EDAB" w:rsidR="00FA1369" w:rsidRPr="003B06A3" w:rsidRDefault="006C369B" w:rsidP="00245C94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1478918257"/>
                <w:placeholder>
                  <w:docPart w:val="4BE979E6A2EC46C198EBC6985E545A1B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FA1369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FA1369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F7B6AD8" w14:textId="77777777" w:rsidR="00FA1369" w:rsidRPr="00D934B9" w:rsidRDefault="00FA1369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Faculty Qualifications: 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Copies of all </w:t>
            </w:r>
            <w:proofErr w:type="gramStart"/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licensure</w:t>
            </w:r>
            <w:proofErr w:type="gramEnd"/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and/or certifications as either a requirement or justification for employment and/or department/school accreditation.</w:t>
            </w:r>
          </w:p>
          <w:p w14:paraId="5C16945A" w14:textId="06F5D1B9" w:rsidR="00FA1369" w:rsidRPr="003B06A3" w:rsidRDefault="00FA1369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9854EA2" w14:textId="77777777" w:rsidR="00A202FE" w:rsidRDefault="00A202FE" w:rsidP="00A202FE">
            <w:pPr>
              <w:tabs>
                <w:tab w:val="left" w:pos="10252"/>
              </w:tabs>
              <w:contextualSpacing/>
            </w:pPr>
            <w:hyperlink r:id="rId25" w:history="1">
              <w:r w:rsidRPr="00D934B9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  <w:p w14:paraId="2A72BCEC" w14:textId="0EC67351" w:rsidR="00DF2482" w:rsidRPr="00D934B9" w:rsidRDefault="00DF2482" w:rsidP="00A202FE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r w:rsidRPr="00DF2482">
              <w:rPr>
                <w:sz w:val="18"/>
                <w:szCs w:val="18"/>
              </w:rPr>
              <w:t>– Waiver Form</w:t>
            </w:r>
          </w:p>
          <w:p w14:paraId="69461C7B" w14:textId="15A7982A" w:rsidR="00FA1369" w:rsidRPr="003B06A3" w:rsidRDefault="00FA1369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</w:p>
        </w:tc>
      </w:tr>
      <w:tr w:rsidR="00FA1369" w:rsidRPr="003B06A3" w14:paraId="4EB57307" w14:textId="77777777" w:rsidTr="00A202FE">
        <w:trPr>
          <w:trHeight w:val="143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E273" w14:textId="77777777" w:rsidR="00FA1369" w:rsidRPr="00A95EE2" w:rsidRDefault="00FA1369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20D9F1F0" w14:textId="542E4BDD" w:rsidR="00FA1369" w:rsidRPr="003B06A3" w:rsidRDefault="006C369B" w:rsidP="00245C94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337665386"/>
                <w:placeholder>
                  <w:docPart w:val="ABE14581D344497291A693AB9AA8D278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FA1369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FA1369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06DD8FF3" w14:textId="77777777" w:rsidR="00FA1369" w:rsidRPr="00E47EAB" w:rsidRDefault="00FA1369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hyperlink r:id="rId26" w:history="1">
              <w:r w:rsidRPr="00D934B9">
                <w:rPr>
                  <w:rStyle w:val="Hyperlink"/>
                  <w:rFonts w:ascii="Nunito Sans" w:eastAsia="Halis GR Bold" w:hAnsi="Nunito Sans" w:cs="Halis GR Bold"/>
                  <w:b/>
                  <w:bCs/>
                  <w:color w:val="501214"/>
                  <w:sz w:val="18"/>
                  <w:szCs w:val="18"/>
                </w:rPr>
                <w:t>New Faculty Computer Request Form</w:t>
              </w:r>
            </w:hyperlink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Required for new faculty receiving computers. </w:t>
            </w:r>
          </w:p>
          <w:p w14:paraId="642355A2" w14:textId="7CE81DDD" w:rsidR="00FA1369" w:rsidRPr="003B06A3" w:rsidRDefault="00FA1369" w:rsidP="00A95EE2">
            <w:pPr>
              <w:tabs>
                <w:tab w:val="left" w:pos="10252"/>
              </w:tabs>
              <w:contextualSpacing/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AD6167">
              <w:rPr>
                <w:rFonts w:ascii="Nunito Sans" w:eastAsia="Halis GR Bold" w:hAnsi="Nunito Sans" w:cs="Halis GR Bold"/>
                <w:i/>
                <w:iCs/>
                <w:color w:val="000000"/>
                <w:sz w:val="16"/>
                <w:szCs w:val="16"/>
              </w:rPr>
              <w:t xml:space="preserve">Promotion eligible positions only. Submit form </w:t>
            </w:r>
            <w:r w:rsidRPr="00AD6167">
              <w:rPr>
                <w:rFonts w:ascii="Nunito Sans" w:eastAsia="Halis GR Bold" w:hAnsi="Nunito Sans" w:cs="Halis GR Bold"/>
                <w:b/>
                <w:bCs/>
                <w:i/>
                <w:iCs/>
                <w:color w:val="000000"/>
                <w:sz w:val="16"/>
                <w:szCs w:val="16"/>
              </w:rPr>
              <w:t>after</w:t>
            </w:r>
            <w:r w:rsidRPr="00AD6167">
              <w:rPr>
                <w:rFonts w:ascii="Nunito Sans" w:eastAsia="Halis GR Bold" w:hAnsi="Nunito Sans" w:cs="Halis GR Bold"/>
                <w:i/>
                <w:iCs/>
                <w:color w:val="000000"/>
                <w:sz w:val="16"/>
                <w:szCs w:val="16"/>
              </w:rPr>
              <w:t xml:space="preserve"> Budget Review &amp; approval in PeopleAdmin.</w:t>
            </w:r>
          </w:p>
        </w:tc>
        <w:tc>
          <w:tcPr>
            <w:tcW w:w="1530" w:type="dxa"/>
          </w:tcPr>
          <w:p w14:paraId="63899459" w14:textId="77777777" w:rsidR="00FA1369" w:rsidRPr="003B06A3" w:rsidRDefault="00FA1369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hyperlink r:id="rId27" w:history="1">
              <w:r w:rsidRPr="003B06A3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  <w:p w14:paraId="1D6F379E" w14:textId="6FCE9727" w:rsidR="00FA1369" w:rsidRPr="003B06A3" w:rsidRDefault="00FA1369" w:rsidP="00A95EE2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</w:p>
        </w:tc>
      </w:tr>
    </w:tbl>
    <w:p w14:paraId="2C81958F" w14:textId="77777777" w:rsidR="00A80868" w:rsidRDefault="00A80868" w:rsidP="00A80868">
      <w:pPr>
        <w:spacing w:after="0" w:line="240" w:lineRule="auto"/>
        <w:rPr>
          <w:rFonts w:ascii="Nunito Sans" w:hAnsi="Nunito Sans"/>
          <w:sz w:val="18"/>
          <w:szCs w:val="18"/>
        </w:rPr>
      </w:pPr>
    </w:p>
    <w:p w14:paraId="02534B1F" w14:textId="77777777" w:rsidR="00A80868" w:rsidRPr="00F12064" w:rsidRDefault="00A80868" w:rsidP="00A80868">
      <w:pPr>
        <w:pStyle w:val="Default"/>
        <w:rPr>
          <w:rFonts w:ascii="Nunito Sans" w:hAnsi="Nunito Sans" w:cs="Times New Roman"/>
          <w:sz w:val="16"/>
          <w:szCs w:val="16"/>
        </w:rPr>
      </w:pPr>
      <w:bookmarkStart w:id="1" w:name="_Hlk137124445"/>
      <w:r w:rsidRPr="00F12064">
        <w:rPr>
          <w:rFonts w:ascii="Nunito Sans" w:hAnsi="Nunito Sans" w:cs="Times New Roman"/>
          <w:sz w:val="16"/>
          <w:szCs w:val="16"/>
        </w:rPr>
        <w:t xml:space="preserve">PCRs are required for new hires. PCR Training Materials can be found at the </w:t>
      </w:r>
      <w:hyperlink r:id="rId28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PCR Resource website</w:t>
        </w:r>
      </w:hyperlink>
      <w:r w:rsidRPr="00F12064">
        <w:rPr>
          <w:rFonts w:ascii="Nunito Sans" w:hAnsi="Nunito Sans" w:cs="Times New Roman"/>
          <w:sz w:val="16"/>
          <w:szCs w:val="16"/>
        </w:rPr>
        <w:t xml:space="preserve">. </w:t>
      </w:r>
    </w:p>
    <w:bookmarkEnd w:id="1"/>
    <w:p w14:paraId="3E7ABDB8" w14:textId="77777777" w:rsidR="00A202FE" w:rsidRDefault="00A202FE" w:rsidP="00A80868">
      <w:pPr>
        <w:pStyle w:val="Default"/>
        <w:rPr>
          <w:rFonts w:ascii="Nunito Sans" w:hAnsi="Nunito Sans" w:cs="Times New Roman"/>
          <w:sz w:val="16"/>
          <w:szCs w:val="16"/>
        </w:rPr>
      </w:pPr>
    </w:p>
    <w:p w14:paraId="481E1E41" w14:textId="32D2079C" w:rsidR="00A80868" w:rsidRPr="00F12064" w:rsidRDefault="00A80868" w:rsidP="00A80868">
      <w:pPr>
        <w:pStyle w:val="Default"/>
        <w:rPr>
          <w:rFonts w:ascii="Nunito Sans" w:hAnsi="Nunito Sans" w:cs="Times New Roman"/>
          <w:sz w:val="16"/>
          <w:szCs w:val="16"/>
        </w:rPr>
      </w:pPr>
      <w:r w:rsidRPr="00F12064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F12064">
        <w:rPr>
          <w:rFonts w:ascii="Nunito Sans" w:hAnsi="Nunito Sans" w:cs="Times New Roman"/>
          <w:b/>
          <w:bCs/>
          <w:sz w:val="16"/>
          <w:szCs w:val="16"/>
        </w:rPr>
        <w:t>faculty hiring documents</w:t>
      </w:r>
      <w:r w:rsidRPr="00F12064">
        <w:rPr>
          <w:rFonts w:ascii="Nunito Sans" w:hAnsi="Nunito Sans" w:cs="Times New Roman"/>
          <w:sz w:val="16"/>
          <w:szCs w:val="16"/>
        </w:rPr>
        <w:t xml:space="preserve">, please contact 5.2786 or email </w:t>
      </w:r>
      <w:hyperlink r:id="rId29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facultyresources@txstate.edu</w:t>
        </w:r>
      </w:hyperlink>
      <w:r w:rsidRPr="00F12064">
        <w:rPr>
          <w:rFonts w:ascii="Nunito Sans" w:hAnsi="Nunito Sans" w:cs="Times New Roman"/>
          <w:sz w:val="16"/>
          <w:szCs w:val="16"/>
        </w:rPr>
        <w:t xml:space="preserve">.  </w:t>
      </w:r>
    </w:p>
    <w:p w14:paraId="467B73C9" w14:textId="77777777" w:rsidR="00A80868" w:rsidRPr="00F12064" w:rsidRDefault="00A80868" w:rsidP="00A80868">
      <w:pPr>
        <w:pStyle w:val="Default"/>
        <w:rPr>
          <w:rFonts w:ascii="Nunito Sans" w:hAnsi="Nunito Sans" w:cs="Times New Roman"/>
          <w:sz w:val="16"/>
          <w:szCs w:val="16"/>
        </w:rPr>
      </w:pPr>
      <w:r w:rsidRPr="00F12064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F12064">
        <w:rPr>
          <w:rFonts w:ascii="Nunito Sans" w:hAnsi="Nunito Sans" w:cs="Times New Roman"/>
          <w:b/>
          <w:bCs/>
          <w:sz w:val="16"/>
          <w:szCs w:val="16"/>
        </w:rPr>
        <w:t>PCRs</w:t>
      </w:r>
      <w:r w:rsidRPr="00F12064">
        <w:rPr>
          <w:rFonts w:ascii="Nunito Sans" w:hAnsi="Nunito Sans" w:cs="Times New Roman"/>
          <w:sz w:val="16"/>
          <w:szCs w:val="16"/>
        </w:rPr>
        <w:t xml:space="preserve">, please contact 5.2557 or email </w:t>
      </w:r>
      <w:hyperlink r:id="rId30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hr_mdc@txstate.edu</w:t>
        </w:r>
      </w:hyperlink>
      <w:r w:rsidRPr="00F12064">
        <w:rPr>
          <w:rFonts w:ascii="Nunito Sans" w:hAnsi="Nunito Sans" w:cs="Times New Roman"/>
          <w:sz w:val="16"/>
          <w:szCs w:val="16"/>
        </w:rPr>
        <w:t xml:space="preserve">. </w:t>
      </w:r>
    </w:p>
    <w:p w14:paraId="7F1BC212" w14:textId="463A26CC" w:rsidR="002E072F" w:rsidRPr="00F12064" w:rsidRDefault="00A80868" w:rsidP="00245C94">
      <w:pPr>
        <w:pStyle w:val="Default"/>
        <w:rPr>
          <w:rFonts w:ascii="Nunito Sans" w:eastAsia="Times New Roman" w:hAnsi="Nunito Sans" w:cs="Times New Roman"/>
          <w:bCs/>
          <w:sz w:val="16"/>
          <w:szCs w:val="16"/>
        </w:rPr>
      </w:pPr>
      <w:r w:rsidRPr="00F12064">
        <w:rPr>
          <w:rFonts w:ascii="Nunito Sans" w:eastAsia="Times New Roman" w:hAnsi="Nunito Sans" w:cs="Times New Roman"/>
          <w:bCs/>
          <w:sz w:val="16"/>
          <w:szCs w:val="16"/>
        </w:rPr>
        <w:t xml:space="preserve">For questions related to </w:t>
      </w:r>
      <w:r w:rsidRPr="00F12064">
        <w:rPr>
          <w:rFonts w:ascii="Nunito Sans" w:eastAsia="Times New Roman" w:hAnsi="Nunito Sans" w:cs="Times New Roman"/>
          <w:b/>
          <w:sz w:val="16"/>
          <w:szCs w:val="16"/>
        </w:rPr>
        <w:t xml:space="preserve">international employment, </w:t>
      </w:r>
      <w:r w:rsidRPr="00F12064">
        <w:rPr>
          <w:rFonts w:ascii="Nunito Sans" w:eastAsia="Times New Roman" w:hAnsi="Nunito Sans" w:cs="Times New Roman"/>
          <w:bCs/>
          <w:sz w:val="16"/>
          <w:szCs w:val="16"/>
        </w:rPr>
        <w:t xml:space="preserve">please contact </w:t>
      </w:r>
      <w:hyperlink r:id="rId31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inationalemploy@txstate.edu</w:t>
        </w:r>
      </w:hyperlink>
      <w:r w:rsidRPr="00F12064">
        <w:rPr>
          <w:rFonts w:ascii="Nunito Sans" w:hAnsi="Nunito Sans" w:cs="Times New Roman"/>
          <w:color w:val="501214"/>
          <w:sz w:val="16"/>
          <w:szCs w:val="16"/>
        </w:rPr>
        <w:t>.</w:t>
      </w:r>
      <w:r w:rsidRPr="00F12064">
        <w:rPr>
          <w:rFonts w:ascii="Nunito Sans" w:eastAsia="Times New Roman" w:hAnsi="Nunito Sans" w:cs="Times New Roman"/>
          <w:bCs/>
          <w:sz w:val="16"/>
          <w:szCs w:val="16"/>
        </w:rPr>
        <w:t xml:space="preserve"> </w:t>
      </w:r>
      <w:r w:rsidRPr="00F12064">
        <w:rPr>
          <w:rFonts w:ascii="Nunito Sans" w:eastAsia="Times New Roman" w:hAnsi="Nunito Sans" w:cs="Times New Roman"/>
          <w:bCs/>
          <w:i/>
          <w:iCs/>
          <w:sz w:val="16"/>
          <w:szCs w:val="16"/>
        </w:rPr>
        <w:t xml:space="preserve">International Affairs should be contacted on immigration-related matters as soon as the selection process concludes.  </w:t>
      </w:r>
    </w:p>
    <w:sectPr w:rsidR="002E072F" w:rsidRPr="00F12064" w:rsidSect="00C27147">
      <w:headerReference w:type="default" r:id="rId32"/>
      <w:pgSz w:w="11910" w:h="16845"/>
      <w:pgMar w:top="1440" w:right="1440" w:bottom="72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66A6" w14:textId="77777777" w:rsidR="00B4691E" w:rsidRDefault="00B4691E" w:rsidP="00A80868">
      <w:pPr>
        <w:spacing w:after="0" w:line="240" w:lineRule="auto"/>
      </w:pPr>
      <w:r>
        <w:separator/>
      </w:r>
    </w:p>
  </w:endnote>
  <w:endnote w:type="continuationSeparator" w:id="0">
    <w:p w14:paraId="0B0C4E93" w14:textId="77777777" w:rsidR="00B4691E" w:rsidRDefault="00B4691E" w:rsidP="00A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Bold">
    <w:altName w:val="Nunito S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is GR Bold">
    <w:altName w:val="Calibri"/>
    <w:charset w:val="00"/>
    <w:family w:val="auto"/>
    <w:pitch w:val="default"/>
  </w:font>
  <w:font w:name="Nunito Sans Italic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3EFD0" w14:textId="77777777" w:rsidR="00B4691E" w:rsidRDefault="00B4691E" w:rsidP="00A80868">
      <w:pPr>
        <w:spacing w:after="0" w:line="240" w:lineRule="auto"/>
      </w:pPr>
      <w:r>
        <w:separator/>
      </w:r>
    </w:p>
  </w:footnote>
  <w:footnote w:type="continuationSeparator" w:id="0">
    <w:p w14:paraId="45A93ED6" w14:textId="77777777" w:rsidR="00B4691E" w:rsidRDefault="00B4691E" w:rsidP="00A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05" w:type="dxa"/>
      <w:tblInd w:w="-590" w:type="dxa"/>
      <w:tblLook w:val="04A0" w:firstRow="1" w:lastRow="0" w:firstColumn="1" w:lastColumn="0" w:noHBand="0" w:noVBand="1"/>
    </w:tblPr>
    <w:tblGrid>
      <w:gridCol w:w="4635"/>
      <w:gridCol w:w="5670"/>
    </w:tblGrid>
    <w:tr w:rsidR="00A041D4" w14:paraId="5A36DE8D" w14:textId="77777777" w:rsidTr="00A041D4">
      <w:trPr>
        <w:trHeight w:val="890"/>
      </w:trPr>
      <w:tc>
        <w:tcPr>
          <w:tcW w:w="4635" w:type="dxa"/>
          <w:tcBorders>
            <w:top w:val="nil"/>
            <w:left w:val="nil"/>
            <w:bottom w:val="nil"/>
          </w:tcBorders>
        </w:tcPr>
        <w:p w14:paraId="0B9C0B70" w14:textId="496C7900" w:rsidR="00A041D4" w:rsidRDefault="00A041D4" w:rsidP="00F11254">
          <w:pPr>
            <w:pStyle w:val="Header"/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</w:pPr>
          <w:r w:rsidRPr="00F11254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61C20EF1" wp14:editId="3459785B">
                <wp:simplePos x="0" y="0"/>
                <wp:positionH relativeFrom="margin">
                  <wp:posOffset>16510</wp:posOffset>
                </wp:positionH>
                <wp:positionV relativeFrom="page">
                  <wp:posOffset>193675</wp:posOffset>
                </wp:positionV>
                <wp:extent cx="2714621" cy="342900"/>
                <wp:effectExtent l="0" t="0" r="0" b="0"/>
                <wp:wrapNone/>
                <wp:docPr id="1968564609" name="Picture 2" descr="Faculty and Academic Resources unit logo with a sta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8372083" name="Picture 2" descr="Faculty and Academic Resources unit logo with a sta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nil"/>
            <w:bottom w:val="nil"/>
            <w:right w:val="nil"/>
          </w:tcBorders>
        </w:tcPr>
        <w:p w14:paraId="7A97720B" w14:textId="4FECCE69" w:rsidR="00A041D4" w:rsidRDefault="00A041D4" w:rsidP="00A041D4">
          <w:pPr>
            <w:pStyle w:val="Header"/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</w:pPr>
          <w:r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  <w:t>W</w:t>
          </w:r>
          <w:r w:rsidRPr="00F11254"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  <w:t xml:space="preserve">aiver of Recruitment </w:t>
          </w:r>
        </w:p>
        <w:p w14:paraId="1EFEF886" w14:textId="77777777" w:rsidR="00A041D4" w:rsidRDefault="00A041D4" w:rsidP="00A041D4">
          <w:pPr>
            <w:pStyle w:val="Header"/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</w:pPr>
          <w:r w:rsidRPr="00F11254"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  <w:t>Request Che</w:t>
          </w:r>
          <w:r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  <w:t>cklist</w:t>
          </w:r>
        </w:p>
        <w:p w14:paraId="7C6F705F" w14:textId="3690EF24" w:rsidR="00A041D4" w:rsidRDefault="00A041D4" w:rsidP="00A041D4">
          <w:pPr>
            <w:pStyle w:val="Header"/>
            <w:rPr>
              <w:rFonts w:ascii="Nunito Sans" w:eastAsiaTheme="minorHAnsi" w:hAnsi="Nunito Sans" w:cs="Arial"/>
              <w:b/>
              <w:bCs/>
              <w:color w:val="501213"/>
              <w:sz w:val="32"/>
              <w:szCs w:val="22"/>
            </w:rPr>
          </w:pPr>
          <w:r w:rsidRPr="00F11254">
            <w:rPr>
              <w:rFonts w:ascii="Nunito Sans" w:eastAsiaTheme="minorHAnsi" w:hAnsi="Nunito Sans" w:cs="Arial"/>
              <w:b/>
              <w:bCs/>
              <w:color w:val="501213"/>
              <w:sz w:val="18"/>
              <w:szCs w:val="12"/>
            </w:rPr>
            <w:t xml:space="preserve"> September 2025</w:t>
          </w:r>
        </w:p>
      </w:tc>
    </w:tr>
  </w:tbl>
  <w:p w14:paraId="4C12DFCD" w14:textId="4E9E7016" w:rsidR="00AA728C" w:rsidRPr="00F11254" w:rsidRDefault="00AA728C" w:rsidP="00A041D4">
    <w:pPr>
      <w:pStyle w:val="Header"/>
      <w:rPr>
        <w:rFonts w:ascii="Nunito Sans" w:eastAsiaTheme="minorHAnsi" w:hAnsi="Nunito Sans" w:cs="Arial"/>
        <w:b/>
        <w:bCs/>
        <w:color w:val="501213"/>
        <w:sz w:val="32"/>
        <w:szCs w:val="22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68"/>
    <w:rsid w:val="0002066B"/>
    <w:rsid w:val="000225FA"/>
    <w:rsid w:val="00055F1E"/>
    <w:rsid w:val="000812F5"/>
    <w:rsid w:val="00084D3C"/>
    <w:rsid w:val="000A331B"/>
    <w:rsid w:val="000A4379"/>
    <w:rsid w:val="000C0A8A"/>
    <w:rsid w:val="000E7F73"/>
    <w:rsid w:val="001138C6"/>
    <w:rsid w:val="00165701"/>
    <w:rsid w:val="00170994"/>
    <w:rsid w:val="0018272B"/>
    <w:rsid w:val="001B34D8"/>
    <w:rsid w:val="001F01CC"/>
    <w:rsid w:val="001F19C1"/>
    <w:rsid w:val="002012B4"/>
    <w:rsid w:val="0022506E"/>
    <w:rsid w:val="00236EB4"/>
    <w:rsid w:val="00245C94"/>
    <w:rsid w:val="002835FC"/>
    <w:rsid w:val="0029127D"/>
    <w:rsid w:val="002A7B9A"/>
    <w:rsid w:val="002B389F"/>
    <w:rsid w:val="002B41CF"/>
    <w:rsid w:val="002E072F"/>
    <w:rsid w:val="00325565"/>
    <w:rsid w:val="003409D7"/>
    <w:rsid w:val="003B5CC9"/>
    <w:rsid w:val="004A737B"/>
    <w:rsid w:val="004B1E95"/>
    <w:rsid w:val="004E1E9A"/>
    <w:rsid w:val="00505C29"/>
    <w:rsid w:val="005061AA"/>
    <w:rsid w:val="00537B55"/>
    <w:rsid w:val="00594C65"/>
    <w:rsid w:val="00682220"/>
    <w:rsid w:val="006C369B"/>
    <w:rsid w:val="006E7FAD"/>
    <w:rsid w:val="006F076B"/>
    <w:rsid w:val="00764FF3"/>
    <w:rsid w:val="00790C00"/>
    <w:rsid w:val="008032F1"/>
    <w:rsid w:val="00807471"/>
    <w:rsid w:val="008130A1"/>
    <w:rsid w:val="0083235A"/>
    <w:rsid w:val="00833B04"/>
    <w:rsid w:val="008423F0"/>
    <w:rsid w:val="008473C0"/>
    <w:rsid w:val="008E2D1A"/>
    <w:rsid w:val="009157FC"/>
    <w:rsid w:val="009277EA"/>
    <w:rsid w:val="009528FD"/>
    <w:rsid w:val="009C22EF"/>
    <w:rsid w:val="009F2FA2"/>
    <w:rsid w:val="00A041D4"/>
    <w:rsid w:val="00A05F53"/>
    <w:rsid w:val="00A202FE"/>
    <w:rsid w:val="00A72CA2"/>
    <w:rsid w:val="00A80868"/>
    <w:rsid w:val="00A95EE2"/>
    <w:rsid w:val="00AA49AA"/>
    <w:rsid w:val="00AA728C"/>
    <w:rsid w:val="00AC0C7C"/>
    <w:rsid w:val="00AD6167"/>
    <w:rsid w:val="00AF0978"/>
    <w:rsid w:val="00AF7922"/>
    <w:rsid w:val="00B30260"/>
    <w:rsid w:val="00B3245A"/>
    <w:rsid w:val="00B4691E"/>
    <w:rsid w:val="00B73D83"/>
    <w:rsid w:val="00B73EA9"/>
    <w:rsid w:val="00BA5D10"/>
    <w:rsid w:val="00BA638D"/>
    <w:rsid w:val="00BB35BF"/>
    <w:rsid w:val="00BC7A6C"/>
    <w:rsid w:val="00C17C42"/>
    <w:rsid w:val="00C27147"/>
    <w:rsid w:val="00C42BA6"/>
    <w:rsid w:val="00C83FFB"/>
    <w:rsid w:val="00C92FA4"/>
    <w:rsid w:val="00C9386E"/>
    <w:rsid w:val="00CD292C"/>
    <w:rsid w:val="00CE2CD6"/>
    <w:rsid w:val="00CF5D20"/>
    <w:rsid w:val="00D53517"/>
    <w:rsid w:val="00D944BE"/>
    <w:rsid w:val="00DF2482"/>
    <w:rsid w:val="00E216F5"/>
    <w:rsid w:val="00E33288"/>
    <w:rsid w:val="00E47EAB"/>
    <w:rsid w:val="00E751E1"/>
    <w:rsid w:val="00EA1C44"/>
    <w:rsid w:val="00F02FCF"/>
    <w:rsid w:val="00F11254"/>
    <w:rsid w:val="00F12064"/>
    <w:rsid w:val="00F3721A"/>
    <w:rsid w:val="00FA1369"/>
    <w:rsid w:val="00FB42DB"/>
    <w:rsid w:val="00FB7D5F"/>
    <w:rsid w:val="00FC2666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0DD3D"/>
  <w15:chartTrackingRefBased/>
  <w15:docId w15:val="{D47E636D-5089-482D-887A-286A716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6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868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868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A80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8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086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6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80868"/>
    <w:rPr>
      <w:color w:val="467886" w:themeColor="hyperlink"/>
      <w:u w:val="single"/>
    </w:rPr>
  </w:style>
  <w:style w:type="paragraph" w:customStyle="1" w:styleId="Default">
    <w:name w:val="Default"/>
    <w:rsid w:val="00A80868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A80868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A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68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72C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ato.txst.edu/726855/English%20Proficiency%20Form.doc" TargetMode="External"/><Relationship Id="rId18" Type="http://schemas.openxmlformats.org/officeDocument/2006/relationships/hyperlink" Target="https://docs.gato.txst.edu/728830/FY25%20Faculty%20Salary%20Calculator_with%20Proration.xlsx" TargetMode="External"/><Relationship Id="rId26" Type="http://schemas.openxmlformats.org/officeDocument/2006/relationships/hyperlink" Target="https://nextgensso.com/sp/startSSO.ping?PartnerIdpId=https://authentic.txstate.edu/idp/shibboleth&amp;SpSessionAuthnAdapterId=texasStateDF&amp;TargetResource=https%3a%2f%2fdynamicforms.ngwebsolutions.com%2fSubmit%2fStart%2f57109047-718b-405b-8616-83501f579cd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acultyresources.provost.txst.edu/dynamic-forms.html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docs.gato.txst.edu/726862/Transcript%20Guidelines.docx" TargetMode="External"/><Relationship Id="rId17" Type="http://schemas.openxmlformats.org/officeDocument/2006/relationships/hyperlink" Target="https://docs.gato.txst.edu/726838/Per%20Course%20Faculty%20Contract.docx" TargetMode="External"/><Relationship Id="rId25" Type="http://schemas.openxmlformats.org/officeDocument/2006/relationships/hyperlink" Target="https://facultyresources.provost.txst.edu/dynamic-forms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ato.txst.edu/726841/Faculty%20Contract%20Offer%20Recommendation.docx" TargetMode="External"/><Relationship Id="rId20" Type="http://schemas.openxmlformats.org/officeDocument/2006/relationships/hyperlink" Target="https://facultyresources.provost.txst.edu/dynamic-forms.html" TargetMode="External"/><Relationship Id="rId29" Type="http://schemas.openxmlformats.org/officeDocument/2006/relationships/hyperlink" Target="mailto:facultyresources@txstate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t.txstate.edu/services/netid" TargetMode="External"/><Relationship Id="rId24" Type="http://schemas.openxmlformats.org/officeDocument/2006/relationships/hyperlink" Target="https://facultyresources.provost.txst.edu/dynamic-forms.html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facultyresources.provost.txst.edu/dynamic-forms.html" TargetMode="External"/><Relationship Id="rId23" Type="http://schemas.openxmlformats.org/officeDocument/2006/relationships/hyperlink" Target="http://policies.txstate.edu/division-policies/academic-affairs/04-01-01.html" TargetMode="External"/><Relationship Id="rId28" Type="http://schemas.openxmlformats.org/officeDocument/2006/relationships/hyperlink" Target="https://www.hr.txst.edu/mdc/pcr-documents.html" TargetMode="External"/><Relationship Id="rId10" Type="http://schemas.openxmlformats.org/officeDocument/2006/relationships/hyperlink" Target="https://docs.gato.txst.edu/726820/ZHRPeopleSearch%20and%20NETID%20Training%20Document.docx" TargetMode="External"/><Relationship Id="rId19" Type="http://schemas.openxmlformats.org/officeDocument/2006/relationships/hyperlink" Target="https://www.hr.txst.edu/compensation/universitypayplan/FacultyCompensation.html" TargetMode="External"/><Relationship Id="rId31" Type="http://schemas.openxmlformats.org/officeDocument/2006/relationships/hyperlink" Target="mailto:inationalemploy@txstate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cs.gato.txst.edu/726864/Transcript%20Request%20Email%20Templates.docx" TargetMode="External"/><Relationship Id="rId22" Type="http://schemas.openxmlformats.org/officeDocument/2006/relationships/hyperlink" Target="https://nextgensso.com/sp/startSSO.ping?PartnerIdpId=https://authentic.txstate.edu/idp/shibboleth&amp;SpSessionAuthnAdapterId=texasStateDF&amp;TargetResource=https%3a%2f%2fdynamicforms.ngwebsolutions.com%2fSubmit%2fStart%2f9ee62aec-4550-498a-b6b3-d0cb3a88a1ac" TargetMode="External"/><Relationship Id="rId27" Type="http://schemas.openxmlformats.org/officeDocument/2006/relationships/hyperlink" Target="https://facultyresources.provost.txst.edu/dynamic-forms.html" TargetMode="External"/><Relationship Id="rId30" Type="http://schemas.openxmlformats.org/officeDocument/2006/relationships/hyperlink" Target="mailto:hr_mdc@txstate.edu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11B0945F2C462299069466EFB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2A63-5731-4308-868D-A61F85623544}"/>
      </w:docPartPr>
      <w:docPartBody>
        <w:p w:rsidR="00E45F29" w:rsidRDefault="00E45F29" w:rsidP="00E45F29">
          <w:pPr>
            <w:pStyle w:val="B711B0945F2C462299069466EFB2FD80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A640A4746E0D4E65ADF570FE4662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7363-47FD-46D6-8FC6-C37A084B6BAA}"/>
      </w:docPartPr>
      <w:docPartBody>
        <w:p w:rsidR="00E45F29" w:rsidRDefault="00E45F29" w:rsidP="00E45F29">
          <w:pPr>
            <w:pStyle w:val="A640A4746E0D4E65ADF570FE466246BD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58EECBE5855D40C8955B3AB5B124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ECA1-A829-4052-B275-585DA4A3C144}"/>
      </w:docPartPr>
      <w:docPartBody>
        <w:p w:rsidR="00D50B71" w:rsidRDefault="00FD354A" w:rsidP="00FD354A">
          <w:pPr>
            <w:pStyle w:val="58EECBE5855D40C8955B3AB5B124E4CB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4BE979E6A2EC46C198EBC6985E54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14DA-73C2-40E5-AEEC-BEA2AEEF3125}"/>
      </w:docPartPr>
      <w:docPartBody>
        <w:p w:rsidR="00D50B71" w:rsidRDefault="00FD354A" w:rsidP="00FD354A">
          <w:pPr>
            <w:pStyle w:val="4BE979E6A2EC46C198EBC6985E545A1B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ABE14581D344497291A693AB9AA8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55C5-4FBA-40E7-8FAC-DCB2F3E88F29}"/>
      </w:docPartPr>
      <w:docPartBody>
        <w:p w:rsidR="00D50B71" w:rsidRDefault="00FD354A" w:rsidP="00FD354A">
          <w:pPr>
            <w:pStyle w:val="ABE14581D344497291A693AB9AA8D278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57585CC6019942E6A7637B7F71B2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5468-A5B1-4845-932F-E89C0ABDAB11}"/>
      </w:docPartPr>
      <w:docPartBody>
        <w:p w:rsidR="002D4C7E" w:rsidRDefault="00D50B71" w:rsidP="00D50B71">
          <w:pPr>
            <w:pStyle w:val="57585CC6019942E6A7637B7F71B2F349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2D65AE79A5CA416A9BF3B0AE446F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5329-F436-416E-A52C-8D0A6C7F2F00}"/>
      </w:docPartPr>
      <w:docPartBody>
        <w:p w:rsidR="002D4C7E" w:rsidRDefault="00D50B71" w:rsidP="00D50B71">
          <w:pPr>
            <w:pStyle w:val="2D65AE79A5CA416A9BF3B0AE446F300A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Bold">
    <w:altName w:val="Nunito S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is GR Bold">
    <w:altName w:val="Calibri"/>
    <w:charset w:val="00"/>
    <w:family w:val="auto"/>
    <w:pitch w:val="default"/>
  </w:font>
  <w:font w:name="Nunito Sans Italics"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E3"/>
    <w:rsid w:val="0002066B"/>
    <w:rsid w:val="000225FA"/>
    <w:rsid w:val="00055F1E"/>
    <w:rsid w:val="000A457F"/>
    <w:rsid w:val="000E7283"/>
    <w:rsid w:val="002D4C7E"/>
    <w:rsid w:val="00316A60"/>
    <w:rsid w:val="004C44FE"/>
    <w:rsid w:val="00515FA6"/>
    <w:rsid w:val="00764FF3"/>
    <w:rsid w:val="008032F1"/>
    <w:rsid w:val="00807471"/>
    <w:rsid w:val="00823EE6"/>
    <w:rsid w:val="008423F0"/>
    <w:rsid w:val="00894E86"/>
    <w:rsid w:val="00896196"/>
    <w:rsid w:val="009528FD"/>
    <w:rsid w:val="009D19EA"/>
    <w:rsid w:val="00AA49AA"/>
    <w:rsid w:val="00AC0C7C"/>
    <w:rsid w:val="00BB35BF"/>
    <w:rsid w:val="00C7452C"/>
    <w:rsid w:val="00C83FFB"/>
    <w:rsid w:val="00CD292C"/>
    <w:rsid w:val="00D50B71"/>
    <w:rsid w:val="00E45F29"/>
    <w:rsid w:val="00F02FCF"/>
    <w:rsid w:val="00FD354A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B71"/>
    <w:rPr>
      <w:color w:val="666666"/>
    </w:rPr>
  </w:style>
  <w:style w:type="paragraph" w:customStyle="1" w:styleId="57585CC6019942E6A7637B7F71B2F349">
    <w:name w:val="57585CC6019942E6A7637B7F71B2F349"/>
    <w:rsid w:val="00D50B71"/>
  </w:style>
  <w:style w:type="paragraph" w:customStyle="1" w:styleId="B711B0945F2C462299069466EFB2FD80">
    <w:name w:val="B711B0945F2C462299069466EFB2FD80"/>
    <w:rsid w:val="00E45F29"/>
  </w:style>
  <w:style w:type="paragraph" w:customStyle="1" w:styleId="A640A4746E0D4E65ADF570FE466246BD">
    <w:name w:val="A640A4746E0D4E65ADF570FE466246BD"/>
    <w:rsid w:val="00E45F29"/>
  </w:style>
  <w:style w:type="paragraph" w:customStyle="1" w:styleId="2D65AE79A5CA416A9BF3B0AE446F300A">
    <w:name w:val="2D65AE79A5CA416A9BF3B0AE446F300A"/>
    <w:rsid w:val="00D50B71"/>
  </w:style>
  <w:style w:type="paragraph" w:customStyle="1" w:styleId="58EECBE5855D40C8955B3AB5B124E4CB">
    <w:name w:val="58EECBE5855D40C8955B3AB5B124E4CB"/>
    <w:rsid w:val="00FD354A"/>
  </w:style>
  <w:style w:type="paragraph" w:customStyle="1" w:styleId="4BE979E6A2EC46C198EBC6985E545A1B">
    <w:name w:val="4BE979E6A2EC46C198EBC6985E545A1B"/>
    <w:rsid w:val="00FD354A"/>
  </w:style>
  <w:style w:type="paragraph" w:customStyle="1" w:styleId="ABE14581D344497291A693AB9AA8D278">
    <w:name w:val="ABE14581D344497291A693AB9AA8D278"/>
    <w:rsid w:val="00FD3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da048-60f9-4dcd-9b3c-779af6672e07">
      <Terms xmlns="http://schemas.microsoft.com/office/infopath/2007/PartnerControls"/>
    </lcf76f155ced4ddcb4097134ff3c332f>
    <TaxCatchAll xmlns="74ece74a-ff76-4ca7-9a35-be1af99f8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20C3409590C438F73E21BED0E6D25" ma:contentTypeVersion="13" ma:contentTypeDescription="Create a new document." ma:contentTypeScope="" ma:versionID="8864aa2b836a2c437730aa85d753e966">
  <xsd:schema xmlns:xsd="http://www.w3.org/2001/XMLSchema" xmlns:xs="http://www.w3.org/2001/XMLSchema" xmlns:p="http://schemas.microsoft.com/office/2006/metadata/properties" xmlns:ns2="b5eda048-60f9-4dcd-9b3c-779af6672e07" xmlns:ns3="74ece74a-ff76-4ca7-9a35-be1af99f8b3a" targetNamespace="http://schemas.microsoft.com/office/2006/metadata/properties" ma:root="true" ma:fieldsID="367e92428662a892663f9043ffb6d596" ns2:_="" ns3:_="">
    <xsd:import namespace="b5eda048-60f9-4dcd-9b3c-779af6672e07"/>
    <xsd:import namespace="74ece74a-ff76-4ca7-9a35-be1af99f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a048-60f9-4dcd-9b3c-779af667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e74a-ff76-4ca7-9a35-be1af99f8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070925-94a5-45ec-90a4-837b10e28e63}" ma:internalName="TaxCatchAll" ma:showField="CatchAllData" ma:web="74ece74a-ff76-4ca7-9a35-be1af99f8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D14F8-1473-40FD-BBE7-48CE3977795D}">
  <ds:schemaRefs>
    <ds:schemaRef ds:uri="http://schemas.microsoft.com/office/2006/metadata/properties"/>
    <ds:schemaRef ds:uri="http://schemas.microsoft.com/office/infopath/2007/PartnerControls"/>
    <ds:schemaRef ds:uri="b5eda048-60f9-4dcd-9b3c-779af6672e07"/>
    <ds:schemaRef ds:uri="74ece74a-ff76-4ca7-9a35-be1af99f8b3a"/>
  </ds:schemaRefs>
</ds:datastoreItem>
</file>

<file path=customXml/itemProps2.xml><?xml version="1.0" encoding="utf-8"?>
<ds:datastoreItem xmlns:ds="http://schemas.openxmlformats.org/officeDocument/2006/customXml" ds:itemID="{C7069208-DCF5-4E81-9A62-1719A9FC7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5C160-DEEB-4DFD-A4E1-F12C17D70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a048-60f9-4dcd-9b3c-779af6672e07"/>
    <ds:schemaRef ds:uri="74ece74a-ff76-4ca7-9a35-be1af99f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A8C50-36B9-4290-A5D4-A9CE09FFC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2</Words>
  <Characters>3986</Characters>
  <Application>Microsoft Office Word</Application>
  <DocSecurity>0</DocSecurity>
  <Lines>15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Jazmin I</dc:creator>
  <cp:keywords/>
  <dc:description/>
  <cp:lastModifiedBy>Rodriguez, Jazmin I</cp:lastModifiedBy>
  <cp:revision>61</cp:revision>
  <cp:lastPrinted>2025-04-09T20:57:00Z</cp:lastPrinted>
  <dcterms:created xsi:type="dcterms:W3CDTF">2025-04-09T20:11:00Z</dcterms:created>
  <dcterms:modified xsi:type="dcterms:W3CDTF">2025-10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20C3409590C438F73E21BED0E6D25</vt:lpwstr>
  </property>
  <property fmtid="{D5CDD505-2E9C-101B-9397-08002B2CF9AE}" pid="3" name="GrammarlyDocumentId">
    <vt:lpwstr>a56dab75-34f2-453c-9de9-36ac532251da</vt:lpwstr>
  </property>
  <property fmtid="{D5CDD505-2E9C-101B-9397-08002B2CF9AE}" pid="4" name="MediaServiceImageTags">
    <vt:lpwstr/>
  </property>
</Properties>
</file>